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55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 februari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5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53 Skärpta straff för brott i kriminella nätver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54 Nationellt professionsprogram för rektorer, lärare och förskollär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 februari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2-01</SAFIR_Sammantradesdatum_Doc>
    <SAFIR_SammantradeID xmlns="C07A1A6C-0B19-41D9-BDF8-F523BA3921EB">041913ec-3676-436d-bfaa-a6569dd3b15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8B7DE1-2BAC-4F0B-B1D3-4C3B983DF3E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 februar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